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FF" w:rsidRPr="006633C0" w:rsidRDefault="00E12DD4" w:rsidP="006633C0">
      <w:pPr>
        <w:pStyle w:val="Default"/>
        <w:ind w:firstLine="708"/>
        <w:rPr>
          <w:rFonts w:asciiTheme="minorHAnsi" w:hAnsiTheme="minorHAnsi"/>
        </w:rPr>
      </w:pPr>
      <w:r w:rsidRPr="006633C0">
        <w:rPr>
          <w:rFonts w:asciiTheme="minorHAnsi" w:hAnsiTheme="minorHAnsi"/>
        </w:rPr>
        <w:t xml:space="preserve">Załącznik dotyczący </w:t>
      </w:r>
      <w:r w:rsidR="008672FF" w:rsidRPr="006633C0">
        <w:rPr>
          <w:rFonts w:asciiTheme="minorHAnsi" w:hAnsiTheme="minorHAnsi"/>
        </w:rPr>
        <w:t xml:space="preserve"> </w:t>
      </w:r>
      <w:r w:rsidR="00A04325" w:rsidRPr="006633C0">
        <w:rPr>
          <w:rFonts w:asciiTheme="minorHAnsi" w:hAnsiTheme="minorHAnsi"/>
        </w:rPr>
        <w:t>kompetencj</w:t>
      </w:r>
      <w:r w:rsidRPr="006633C0">
        <w:rPr>
          <w:rFonts w:asciiTheme="minorHAnsi" w:hAnsiTheme="minorHAnsi"/>
        </w:rPr>
        <w:t>i</w:t>
      </w:r>
      <w:r w:rsidR="00A04325" w:rsidRPr="006633C0">
        <w:rPr>
          <w:rFonts w:asciiTheme="minorHAnsi" w:hAnsiTheme="minorHAnsi"/>
        </w:rPr>
        <w:t xml:space="preserve"> i doświadczeni</w:t>
      </w:r>
      <w:r w:rsidRPr="006633C0">
        <w:rPr>
          <w:rFonts w:asciiTheme="minorHAnsi" w:hAnsiTheme="minorHAnsi"/>
        </w:rPr>
        <w:t>a</w:t>
      </w:r>
      <w:r w:rsidR="00917146">
        <w:rPr>
          <w:rFonts w:asciiTheme="minorHAnsi" w:hAnsiTheme="minorHAnsi"/>
        </w:rPr>
        <w:t xml:space="preserve"> do zarządzenia nr 96</w:t>
      </w:r>
      <w:r w:rsidR="009703BA" w:rsidRPr="006633C0">
        <w:rPr>
          <w:rFonts w:asciiTheme="minorHAnsi" w:hAnsiTheme="minorHAnsi"/>
        </w:rPr>
        <w:t>/20</w:t>
      </w:r>
      <w:r w:rsidR="00917146">
        <w:rPr>
          <w:rFonts w:asciiTheme="minorHAnsi" w:hAnsiTheme="minorHAnsi"/>
        </w:rPr>
        <w:t>20</w:t>
      </w:r>
      <w:r w:rsidR="007B23AE" w:rsidRPr="006633C0">
        <w:rPr>
          <w:rFonts w:asciiTheme="minorHAnsi" w:hAnsiTheme="minorHAnsi"/>
        </w:rPr>
        <w:t xml:space="preserve"> </w:t>
      </w:r>
      <w:r w:rsidR="0026405F" w:rsidRPr="006633C0">
        <w:rPr>
          <w:rFonts w:asciiTheme="minorHAnsi" w:hAnsiTheme="minorHAnsi" w:cs="Calibri"/>
        </w:rPr>
        <w:t xml:space="preserve">Rektora Politechniki Rzeszowskiej im. Ignacego Łukasiewicza </w:t>
      </w:r>
      <w:r w:rsidR="007B23AE" w:rsidRPr="006633C0">
        <w:rPr>
          <w:rFonts w:asciiTheme="minorHAnsi" w:hAnsiTheme="minorHAnsi"/>
        </w:rPr>
        <w:t>z dnia 1 października 20</w:t>
      </w:r>
      <w:r w:rsidR="00917146">
        <w:rPr>
          <w:rFonts w:asciiTheme="minorHAnsi" w:hAnsiTheme="minorHAnsi"/>
        </w:rPr>
        <w:t>20</w:t>
      </w:r>
      <w:bookmarkStart w:id="0" w:name="_GoBack"/>
      <w:bookmarkEnd w:id="0"/>
      <w:r w:rsidR="007B23AE" w:rsidRPr="006633C0">
        <w:rPr>
          <w:rFonts w:asciiTheme="minorHAnsi" w:hAnsiTheme="minorHAnsi"/>
        </w:rPr>
        <w:t xml:space="preserve"> r.</w:t>
      </w:r>
      <w:r w:rsidR="001633EC" w:rsidRPr="004C0253">
        <w:rPr>
          <w:rFonts w:asciiTheme="minorHAnsi" w:hAnsiTheme="minorHAnsi"/>
          <w:i/>
        </w:rPr>
        <w:t>(1)</w:t>
      </w:r>
    </w:p>
    <w:p w:rsidR="00365874" w:rsidRPr="00584152" w:rsidRDefault="00365874" w:rsidP="008672FF">
      <w:pPr>
        <w:jc w:val="center"/>
        <w:rPr>
          <w:b/>
          <w:sz w:val="24"/>
          <w:szCs w:val="24"/>
        </w:rPr>
      </w:pPr>
    </w:p>
    <w:p w:rsidR="008672FF" w:rsidRDefault="008672FF" w:rsidP="008672F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zeszów, dnia …………………………..</w:t>
      </w:r>
    </w:p>
    <w:p w:rsidR="008672FF" w:rsidRDefault="008672FF" w:rsidP="008672FF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</w:tblGrid>
      <w:tr w:rsidR="001B40B0" w:rsidTr="001B40B0">
        <w:tc>
          <w:tcPr>
            <w:tcW w:w="3158" w:type="dxa"/>
          </w:tcPr>
          <w:p w:rsidR="001B40B0" w:rsidRDefault="001B40B0" w:rsidP="001B40B0">
            <w:pPr>
              <w:jc w:val="both"/>
            </w:pPr>
            <w:r>
              <w:t>………………………………………………….</w:t>
            </w:r>
          </w:p>
          <w:p w:rsidR="001B40B0" w:rsidRPr="001B40B0" w:rsidRDefault="001B40B0" w:rsidP="001B40B0">
            <w:pPr>
              <w:jc w:val="center"/>
              <w:rPr>
                <w:sz w:val="20"/>
                <w:szCs w:val="20"/>
              </w:rPr>
            </w:pPr>
            <w:r w:rsidRPr="001B40B0">
              <w:rPr>
                <w:sz w:val="20"/>
                <w:szCs w:val="20"/>
              </w:rPr>
              <w:t>Imię i nazwisko</w:t>
            </w:r>
          </w:p>
        </w:tc>
      </w:tr>
    </w:tbl>
    <w:p w:rsidR="008672FF" w:rsidRDefault="008672FF" w:rsidP="001B40B0">
      <w:pPr>
        <w:jc w:val="both"/>
      </w:pPr>
    </w:p>
    <w:p w:rsidR="008672FF" w:rsidRDefault="008672FF" w:rsidP="008672FF">
      <w:pPr>
        <w:spacing w:after="0"/>
      </w:pPr>
    </w:p>
    <w:p w:rsidR="008672FF" w:rsidRDefault="008672FF" w:rsidP="008672FF">
      <w:pPr>
        <w:spacing w:after="0"/>
      </w:pPr>
    </w:p>
    <w:p w:rsidR="00584152" w:rsidRDefault="00584152" w:rsidP="008672FF">
      <w:pPr>
        <w:spacing w:after="0"/>
      </w:pPr>
    </w:p>
    <w:p w:rsidR="0070490D" w:rsidRDefault="008672FF" w:rsidP="00432A89">
      <w:pPr>
        <w:spacing w:before="120" w:after="120" w:line="360" w:lineRule="auto"/>
        <w:jc w:val="both"/>
      </w:pPr>
      <w:r>
        <w:t>Ja, ………………………………………………………………………………………….. oświadczam zgodnie z art. 343 ust.</w:t>
      </w:r>
      <w:r w:rsidR="006A5A39">
        <w:t>1 pkt.</w:t>
      </w:r>
      <w:r>
        <w:t xml:space="preserve"> 1</w:t>
      </w:r>
      <w:r w:rsidR="00A04325">
        <w:t>7</w:t>
      </w:r>
      <w:r>
        <w:t xml:space="preserve"> ustawy z dnia 20 lipca 2018 r.</w:t>
      </w:r>
      <w:r w:rsidR="001B40B0">
        <w:t xml:space="preserve"> </w:t>
      </w:r>
      <w:r w:rsidR="001B40B0">
        <w:rPr>
          <w:sz w:val="20"/>
          <w:szCs w:val="20"/>
        </w:rPr>
        <w:sym w:font="Symbol" w:char="F02D"/>
      </w:r>
      <w:r w:rsidR="001B40B0">
        <w:rPr>
          <w:sz w:val="20"/>
          <w:szCs w:val="20"/>
        </w:rPr>
        <w:t xml:space="preserve"> </w:t>
      </w:r>
      <w:r>
        <w:t xml:space="preserve">Prawo o szkolnictwie wyższym i nauce (Dz. U. </w:t>
      </w:r>
      <w:r w:rsidR="00761531">
        <w:t xml:space="preserve">z 2018 r. </w:t>
      </w:r>
      <w:r>
        <w:t>poz. 1668)</w:t>
      </w:r>
      <w:r w:rsidR="00FC52DB">
        <w:t>, że</w:t>
      </w:r>
      <w:r w:rsidR="00365874">
        <w:t xml:space="preserve"> posiadam</w:t>
      </w:r>
      <w:r w:rsidR="00A83361">
        <w:t xml:space="preserve"> odpowiednie kwalifikacje do przeprowadzenia zajęć dydaktycznych w zakresie</w:t>
      </w:r>
      <w:r w:rsidR="001633EC">
        <w:t xml:space="preserve"> </w:t>
      </w:r>
      <w:r w:rsidR="001633EC" w:rsidRPr="000A77C7">
        <w:rPr>
          <w:i/>
        </w:rPr>
        <w:t>(2)</w:t>
      </w:r>
      <w:r w:rsidR="0070490D" w:rsidRPr="000A77C7">
        <w:rPr>
          <w:i/>
        </w:rPr>
        <w:t>:</w:t>
      </w:r>
    </w:p>
    <w:p w:rsidR="00FC52DB" w:rsidRDefault="004C582A" w:rsidP="00432A89">
      <w:pPr>
        <w:spacing w:before="120" w:after="120" w:line="360" w:lineRule="auto"/>
        <w:jc w:val="both"/>
      </w:pPr>
      <w:r>
        <w:t xml:space="preserve">- </w:t>
      </w:r>
      <w:r w:rsidR="00432A89">
        <w:t>zdobyte</w:t>
      </w:r>
      <w:r w:rsidR="00A83361">
        <w:t>go</w:t>
      </w:r>
      <w:r w:rsidR="00432A89">
        <w:t xml:space="preserve"> do</w:t>
      </w:r>
      <w:r w:rsidR="00A753C3">
        <w:t>ś</w:t>
      </w:r>
      <w:r w:rsidR="00432A89">
        <w:t>wiadczeni</w:t>
      </w:r>
      <w:r w:rsidR="00A83361">
        <w:t>a</w:t>
      </w:r>
      <w:r w:rsidR="00CC4C64">
        <w:t xml:space="preserve"> (</w:t>
      </w:r>
      <w:r w:rsidR="00CC4C64" w:rsidRPr="00CC4C64">
        <w:rPr>
          <w:i/>
        </w:rPr>
        <w:t>instytucja</w:t>
      </w:r>
      <w:r w:rsidR="00C56BE1">
        <w:rPr>
          <w:i/>
        </w:rPr>
        <w:t>, w okresie od - do</w:t>
      </w:r>
      <w:r w:rsidR="00CC4C64">
        <w:t>)</w:t>
      </w:r>
    </w:p>
    <w:p w:rsidR="00F5634D" w:rsidRDefault="001C4947" w:rsidP="00F5634D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634D"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C4947">
        <w:rPr>
          <w:sz w:val="8"/>
          <w:szCs w:val="8"/>
        </w:rPr>
        <w:t>……</w:t>
      </w:r>
      <w:r w:rsidR="00F5634D" w:rsidRPr="001C4947">
        <w:rPr>
          <w:sz w:val="8"/>
          <w:szCs w:val="8"/>
        </w:rPr>
        <w:t>…</w:t>
      </w:r>
    </w:p>
    <w:p w:rsidR="00881BDF" w:rsidRDefault="00881BDF" w:rsidP="00F5634D">
      <w:pPr>
        <w:spacing w:before="120" w:after="120" w:line="360" w:lineRule="auto"/>
        <w:jc w:val="both"/>
        <w:rPr>
          <w:sz w:val="8"/>
          <w:szCs w:val="8"/>
        </w:rPr>
      </w:pPr>
    </w:p>
    <w:p w:rsidR="00F5634D" w:rsidRPr="001C4947" w:rsidRDefault="00F5634D" w:rsidP="00F5634D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068">
        <w:rPr>
          <w:sz w:val="8"/>
          <w:szCs w:val="8"/>
        </w:rPr>
        <w:t>………………</w:t>
      </w:r>
    </w:p>
    <w:p w:rsidR="003C120B" w:rsidRDefault="004C582A" w:rsidP="003C120B">
      <w:pPr>
        <w:spacing w:before="120" w:after="120" w:line="360" w:lineRule="auto"/>
        <w:jc w:val="both"/>
      </w:pPr>
      <w:r>
        <w:t xml:space="preserve">- </w:t>
      </w:r>
      <w:r w:rsidR="00A753C3">
        <w:t>kompetencj</w:t>
      </w:r>
      <w:r w:rsidR="004548E8">
        <w:t>i</w:t>
      </w:r>
      <w:r w:rsidR="00A753C3">
        <w:t xml:space="preserve"> naukow</w:t>
      </w:r>
      <w:r w:rsidR="004548E8">
        <w:t>ych</w:t>
      </w:r>
      <w:r w:rsidR="003C120B">
        <w:t xml:space="preserve"> (</w:t>
      </w:r>
      <w:r w:rsidR="00C56BE1" w:rsidRPr="00CC4C64">
        <w:rPr>
          <w:i/>
        </w:rPr>
        <w:t>instytucja</w:t>
      </w:r>
      <w:r w:rsidR="00C56BE1">
        <w:rPr>
          <w:i/>
        </w:rPr>
        <w:t>, w okresie od - do</w:t>
      </w:r>
      <w:r w:rsidR="00C56BE1">
        <w:t>)</w:t>
      </w:r>
    </w:p>
    <w:p w:rsidR="006C34D0" w:rsidRDefault="006C34D0" w:rsidP="006C34D0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BDF" w:rsidRDefault="00881BDF" w:rsidP="006C34D0">
      <w:pPr>
        <w:spacing w:before="120" w:after="120" w:line="360" w:lineRule="auto"/>
        <w:jc w:val="both"/>
        <w:rPr>
          <w:sz w:val="8"/>
          <w:szCs w:val="8"/>
        </w:rPr>
      </w:pPr>
    </w:p>
    <w:p w:rsidR="006C34D0" w:rsidRPr="001C4947" w:rsidRDefault="006C34D0" w:rsidP="006C34D0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8"/>
          <w:szCs w:val="8"/>
        </w:rPr>
        <w:t>………………</w:t>
      </w:r>
    </w:p>
    <w:p w:rsidR="003C120B" w:rsidRDefault="004C582A" w:rsidP="003C120B">
      <w:pPr>
        <w:spacing w:before="120" w:after="120" w:line="360" w:lineRule="auto"/>
        <w:jc w:val="both"/>
      </w:pPr>
      <w:r>
        <w:t xml:space="preserve">- </w:t>
      </w:r>
      <w:r w:rsidR="004D769F">
        <w:t>kompetencj</w:t>
      </w:r>
      <w:r w:rsidR="004548E8">
        <w:t>i</w:t>
      </w:r>
      <w:r w:rsidR="004D769F">
        <w:t xml:space="preserve"> dydaktyczn</w:t>
      </w:r>
      <w:r w:rsidR="004548E8">
        <w:t>ych</w:t>
      </w:r>
      <w:r w:rsidR="003C120B">
        <w:t xml:space="preserve"> </w:t>
      </w:r>
      <w:r w:rsidR="00942D25">
        <w:t>(</w:t>
      </w:r>
      <w:r w:rsidR="00942D25" w:rsidRPr="00CC4C64">
        <w:rPr>
          <w:i/>
        </w:rPr>
        <w:t>instytucja</w:t>
      </w:r>
      <w:r w:rsidR="00942D25">
        <w:rPr>
          <w:i/>
        </w:rPr>
        <w:t>, w okresie od - do</w:t>
      </w:r>
      <w:r w:rsidR="00942D25">
        <w:t>)</w:t>
      </w:r>
    </w:p>
    <w:p w:rsidR="006C34D0" w:rsidRDefault="006C34D0" w:rsidP="006C34D0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BDF" w:rsidRDefault="00881BDF" w:rsidP="006C34D0">
      <w:pPr>
        <w:spacing w:before="120" w:after="120" w:line="360" w:lineRule="auto"/>
        <w:jc w:val="both"/>
        <w:rPr>
          <w:sz w:val="8"/>
          <w:szCs w:val="8"/>
        </w:rPr>
      </w:pPr>
    </w:p>
    <w:p w:rsidR="006C34D0" w:rsidRPr="001C4947" w:rsidRDefault="006C34D0" w:rsidP="006C34D0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8"/>
          <w:szCs w:val="8"/>
        </w:rPr>
        <w:t>………………</w:t>
      </w:r>
    </w:p>
    <w:p w:rsidR="003C120B" w:rsidRDefault="004C582A" w:rsidP="003C120B">
      <w:pPr>
        <w:spacing w:before="120" w:after="120" w:line="360" w:lineRule="auto"/>
        <w:jc w:val="both"/>
      </w:pPr>
      <w:r>
        <w:t xml:space="preserve">- </w:t>
      </w:r>
      <w:r w:rsidR="004D769F">
        <w:t>kompetencj</w:t>
      </w:r>
      <w:r w:rsidR="004548E8">
        <w:t>i</w:t>
      </w:r>
      <w:r w:rsidR="004D769F">
        <w:t xml:space="preserve"> praktyczn</w:t>
      </w:r>
      <w:r w:rsidR="004548E8">
        <w:t>ych</w:t>
      </w:r>
      <w:r w:rsidR="003C120B">
        <w:t xml:space="preserve"> </w:t>
      </w:r>
      <w:r w:rsidR="00942D25">
        <w:t>(</w:t>
      </w:r>
      <w:r w:rsidR="00942D25" w:rsidRPr="00CC4C64">
        <w:rPr>
          <w:i/>
        </w:rPr>
        <w:t>instytucja</w:t>
      </w:r>
      <w:r w:rsidR="00942D25">
        <w:rPr>
          <w:i/>
        </w:rPr>
        <w:t>, w okresie od - do</w:t>
      </w:r>
      <w:r w:rsidR="00942D25">
        <w:t>)</w:t>
      </w:r>
    </w:p>
    <w:p w:rsidR="00797032" w:rsidRDefault="006C34D0" w:rsidP="006C34D0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032" w:rsidRDefault="00797032" w:rsidP="006C34D0">
      <w:pPr>
        <w:spacing w:before="120" w:after="120" w:line="360" w:lineRule="auto"/>
        <w:jc w:val="both"/>
        <w:rPr>
          <w:sz w:val="8"/>
          <w:szCs w:val="8"/>
        </w:rPr>
      </w:pPr>
    </w:p>
    <w:p w:rsidR="006C34D0" w:rsidRPr="001C4947" w:rsidRDefault="006C34D0" w:rsidP="006C34D0">
      <w:pPr>
        <w:spacing w:before="120" w:after="120" w:line="360" w:lineRule="auto"/>
        <w:jc w:val="both"/>
        <w:rPr>
          <w:sz w:val="8"/>
          <w:szCs w:val="8"/>
        </w:rPr>
      </w:pPr>
      <w:r w:rsidRPr="001C4947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8"/>
          <w:szCs w:val="8"/>
        </w:rPr>
        <w:t>………………</w:t>
      </w:r>
    </w:p>
    <w:tbl>
      <w:tblPr>
        <w:tblStyle w:val="Tabela-Siatka"/>
        <w:tblW w:w="0" w:type="auto"/>
        <w:tblInd w:w="6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1B40B0" w:rsidTr="00584152">
        <w:tc>
          <w:tcPr>
            <w:tcW w:w="2273" w:type="dxa"/>
          </w:tcPr>
          <w:p w:rsidR="006C34D0" w:rsidRDefault="006C34D0" w:rsidP="00FC52DB">
            <w:pPr>
              <w:spacing w:before="60"/>
            </w:pPr>
          </w:p>
          <w:p w:rsidR="007827B4" w:rsidRDefault="007827B4" w:rsidP="00FC52DB">
            <w:pPr>
              <w:spacing w:before="60"/>
            </w:pPr>
          </w:p>
          <w:p w:rsidR="001B40B0" w:rsidRDefault="001B40B0" w:rsidP="00FC52DB">
            <w:pPr>
              <w:spacing w:before="60"/>
            </w:pPr>
            <w:r>
              <w:t>…………………………………</w:t>
            </w:r>
            <w:r w:rsidR="00584152">
              <w:t>..</w:t>
            </w:r>
          </w:p>
          <w:p w:rsidR="001B40B0" w:rsidRPr="001B40B0" w:rsidRDefault="00843777" w:rsidP="001B40B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B40B0" w:rsidRPr="001B40B0">
              <w:rPr>
                <w:sz w:val="20"/>
                <w:szCs w:val="20"/>
              </w:rPr>
              <w:t>odpis</w:t>
            </w:r>
          </w:p>
        </w:tc>
      </w:tr>
    </w:tbl>
    <w:p w:rsidR="00FC52DB" w:rsidRDefault="00FC52DB" w:rsidP="00FC52DB">
      <w:pPr>
        <w:spacing w:before="60" w:after="0"/>
      </w:pPr>
    </w:p>
    <w:p w:rsidR="00C64A32" w:rsidRPr="00C64A32" w:rsidRDefault="00C64A32" w:rsidP="00C64A32">
      <w:pPr>
        <w:spacing w:before="60" w:after="0"/>
        <w:jc w:val="both"/>
        <w:rPr>
          <w:b/>
          <w:sz w:val="20"/>
          <w:szCs w:val="20"/>
          <w:u w:val="single"/>
        </w:rPr>
      </w:pPr>
      <w:r w:rsidRPr="00C64A32">
        <w:rPr>
          <w:b/>
          <w:sz w:val="20"/>
          <w:szCs w:val="20"/>
          <w:u w:val="single"/>
        </w:rPr>
        <w:t>Pouczenie:</w:t>
      </w:r>
    </w:p>
    <w:p w:rsidR="00C64A32" w:rsidRPr="000A77C7" w:rsidRDefault="00C64A32" w:rsidP="00DD2159">
      <w:pPr>
        <w:pStyle w:val="Akapitzlist"/>
        <w:numPr>
          <w:ilvl w:val="0"/>
          <w:numId w:val="1"/>
        </w:numPr>
        <w:spacing w:before="60" w:after="0"/>
        <w:ind w:left="357" w:hanging="357"/>
        <w:jc w:val="both"/>
        <w:rPr>
          <w:i/>
          <w:sz w:val="20"/>
          <w:szCs w:val="20"/>
        </w:rPr>
      </w:pPr>
      <w:r w:rsidRPr="000A77C7">
        <w:rPr>
          <w:i/>
          <w:sz w:val="20"/>
          <w:szCs w:val="20"/>
        </w:rPr>
        <w:t xml:space="preserve">Zgodnie z art. 343 ust. </w:t>
      </w:r>
      <w:r w:rsidR="006A5A39" w:rsidRPr="000A77C7">
        <w:rPr>
          <w:i/>
          <w:sz w:val="20"/>
          <w:szCs w:val="20"/>
        </w:rPr>
        <w:t xml:space="preserve">1 pkt. </w:t>
      </w:r>
      <w:r w:rsidRPr="000A77C7">
        <w:rPr>
          <w:i/>
          <w:sz w:val="20"/>
          <w:szCs w:val="20"/>
        </w:rPr>
        <w:t>1</w:t>
      </w:r>
      <w:r w:rsidR="00A74B0A" w:rsidRPr="000A77C7">
        <w:rPr>
          <w:i/>
          <w:sz w:val="20"/>
          <w:szCs w:val="20"/>
        </w:rPr>
        <w:t>7</w:t>
      </w:r>
      <w:r w:rsidRPr="000A77C7">
        <w:rPr>
          <w:i/>
          <w:sz w:val="20"/>
          <w:szCs w:val="20"/>
        </w:rPr>
        <w:t xml:space="preserve"> ustawy z dnia 20 lipca 2018 r. </w:t>
      </w:r>
      <w:r w:rsidRPr="000A77C7">
        <w:rPr>
          <w:i/>
        </w:rPr>
        <w:sym w:font="Symbol" w:char="F02D"/>
      </w:r>
      <w:r w:rsidRPr="000A77C7">
        <w:rPr>
          <w:i/>
          <w:sz w:val="20"/>
          <w:szCs w:val="20"/>
        </w:rPr>
        <w:t xml:space="preserve"> Prawo o szkolnictwie wyższym i nauce (Dz. U. </w:t>
      </w:r>
      <w:r w:rsidR="00761531" w:rsidRPr="000A77C7">
        <w:rPr>
          <w:i/>
          <w:sz w:val="20"/>
          <w:szCs w:val="20"/>
        </w:rPr>
        <w:t xml:space="preserve">z 2018 r. </w:t>
      </w:r>
      <w:r w:rsidRPr="000A77C7">
        <w:rPr>
          <w:i/>
          <w:sz w:val="20"/>
          <w:szCs w:val="20"/>
        </w:rPr>
        <w:t>poz. 1668) inna osoba prowadząca zajęcia, posiadająca</w:t>
      </w:r>
      <w:r w:rsidR="00D208CD" w:rsidRPr="000A77C7">
        <w:rPr>
          <w:i/>
          <w:sz w:val="20"/>
          <w:szCs w:val="20"/>
        </w:rPr>
        <w:t xml:space="preserve"> doświadczenie i </w:t>
      </w:r>
      <w:r w:rsidRPr="000A77C7">
        <w:rPr>
          <w:i/>
          <w:sz w:val="20"/>
          <w:szCs w:val="20"/>
        </w:rPr>
        <w:t xml:space="preserve"> kompetencje, składa rektorowi oświadczenie</w:t>
      </w:r>
      <w:r w:rsidR="003A2EC6" w:rsidRPr="000A77C7">
        <w:rPr>
          <w:i/>
          <w:sz w:val="20"/>
          <w:szCs w:val="20"/>
        </w:rPr>
        <w:t xml:space="preserve"> o</w:t>
      </w:r>
      <w:r w:rsidRPr="000A77C7">
        <w:rPr>
          <w:i/>
          <w:sz w:val="20"/>
          <w:szCs w:val="20"/>
        </w:rPr>
        <w:t xml:space="preserve"> doświadczeni</w:t>
      </w:r>
      <w:r w:rsidR="00A74B0A" w:rsidRPr="000A77C7">
        <w:rPr>
          <w:i/>
          <w:sz w:val="20"/>
          <w:szCs w:val="20"/>
        </w:rPr>
        <w:t>u i kompetencjach</w:t>
      </w:r>
      <w:r w:rsidRPr="000A77C7">
        <w:rPr>
          <w:i/>
          <w:sz w:val="20"/>
          <w:szCs w:val="20"/>
        </w:rPr>
        <w:t xml:space="preserve"> </w:t>
      </w:r>
      <w:r w:rsidR="003A2EC6" w:rsidRPr="000A77C7">
        <w:rPr>
          <w:i/>
          <w:sz w:val="20"/>
          <w:szCs w:val="20"/>
        </w:rPr>
        <w:t>zdobytych</w:t>
      </w:r>
      <w:r w:rsidRPr="000A77C7">
        <w:rPr>
          <w:i/>
          <w:sz w:val="20"/>
          <w:szCs w:val="20"/>
        </w:rPr>
        <w:t xml:space="preserve"> poza uczelnią w terminie 14 dni od dnia rozpoczęcia prowadzenia zajęć.</w:t>
      </w:r>
    </w:p>
    <w:p w:rsidR="004643DD" w:rsidRPr="000A77C7" w:rsidRDefault="004643DD" w:rsidP="00DD2159">
      <w:pPr>
        <w:pStyle w:val="Akapitzlist"/>
        <w:numPr>
          <w:ilvl w:val="0"/>
          <w:numId w:val="1"/>
        </w:numPr>
        <w:spacing w:before="60" w:after="0"/>
        <w:ind w:left="357" w:hanging="357"/>
        <w:jc w:val="both"/>
        <w:rPr>
          <w:i/>
          <w:sz w:val="20"/>
          <w:szCs w:val="20"/>
        </w:rPr>
      </w:pPr>
      <w:r w:rsidRPr="000A77C7">
        <w:rPr>
          <w:i/>
          <w:sz w:val="20"/>
          <w:szCs w:val="20"/>
        </w:rPr>
        <w:t>Wymagane wypełnienie co</w:t>
      </w:r>
      <w:r w:rsidR="00F03B5D">
        <w:rPr>
          <w:i/>
          <w:sz w:val="20"/>
          <w:szCs w:val="20"/>
        </w:rPr>
        <w:t xml:space="preserve"> </w:t>
      </w:r>
      <w:r w:rsidRPr="000A77C7">
        <w:rPr>
          <w:i/>
          <w:sz w:val="20"/>
          <w:szCs w:val="20"/>
        </w:rPr>
        <w:t>najmniej jednego pola</w:t>
      </w:r>
    </w:p>
    <w:sectPr w:rsidR="004643DD" w:rsidRPr="000A7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A67D4"/>
    <w:multiLevelType w:val="hybridMultilevel"/>
    <w:tmpl w:val="BB0EA23E"/>
    <w:lvl w:ilvl="0" w:tplc="08A4D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D5"/>
    <w:rsid w:val="000A77C7"/>
    <w:rsid w:val="000F078A"/>
    <w:rsid w:val="00120392"/>
    <w:rsid w:val="001633EC"/>
    <w:rsid w:val="00193BBC"/>
    <w:rsid w:val="001B40B0"/>
    <w:rsid w:val="001C4947"/>
    <w:rsid w:val="0023005B"/>
    <w:rsid w:val="00242142"/>
    <w:rsid w:val="00250068"/>
    <w:rsid w:val="0026405F"/>
    <w:rsid w:val="00365874"/>
    <w:rsid w:val="0037223E"/>
    <w:rsid w:val="00375116"/>
    <w:rsid w:val="003A2EC6"/>
    <w:rsid w:val="003C120B"/>
    <w:rsid w:val="003D247F"/>
    <w:rsid w:val="003D61BD"/>
    <w:rsid w:val="003E0AE1"/>
    <w:rsid w:val="00432A89"/>
    <w:rsid w:val="004548E8"/>
    <w:rsid w:val="004643DD"/>
    <w:rsid w:val="00472FE5"/>
    <w:rsid w:val="004C0253"/>
    <w:rsid w:val="004C582A"/>
    <w:rsid w:val="004D3101"/>
    <w:rsid w:val="004D769F"/>
    <w:rsid w:val="00584152"/>
    <w:rsid w:val="006633C0"/>
    <w:rsid w:val="006A5A39"/>
    <w:rsid w:val="006C34D0"/>
    <w:rsid w:val="0070490D"/>
    <w:rsid w:val="00761531"/>
    <w:rsid w:val="007827B4"/>
    <w:rsid w:val="00797032"/>
    <w:rsid w:val="007B23AE"/>
    <w:rsid w:val="00843777"/>
    <w:rsid w:val="008672FF"/>
    <w:rsid w:val="00881BDF"/>
    <w:rsid w:val="00917146"/>
    <w:rsid w:val="00942D25"/>
    <w:rsid w:val="009703BA"/>
    <w:rsid w:val="00A04325"/>
    <w:rsid w:val="00A3252E"/>
    <w:rsid w:val="00A74B0A"/>
    <w:rsid w:val="00A753C3"/>
    <w:rsid w:val="00A83361"/>
    <w:rsid w:val="00B95690"/>
    <w:rsid w:val="00C56BE1"/>
    <w:rsid w:val="00C64A32"/>
    <w:rsid w:val="00C834D5"/>
    <w:rsid w:val="00CC4C64"/>
    <w:rsid w:val="00D208CD"/>
    <w:rsid w:val="00DA5D24"/>
    <w:rsid w:val="00DD2159"/>
    <w:rsid w:val="00E027BC"/>
    <w:rsid w:val="00E12DD4"/>
    <w:rsid w:val="00F03B5D"/>
    <w:rsid w:val="00F5634D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F35DE-CF9A-4FE3-84C6-C906A7AB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0192-982C-4AC7-9FEA-2A5514E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</cp:revision>
  <cp:lastPrinted>2020-01-15T12:33:00Z</cp:lastPrinted>
  <dcterms:created xsi:type="dcterms:W3CDTF">2020-10-20T06:43:00Z</dcterms:created>
  <dcterms:modified xsi:type="dcterms:W3CDTF">2020-10-20T06:45:00Z</dcterms:modified>
</cp:coreProperties>
</file>